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F315" w14:textId="54CA50BB" w:rsidR="000F49B5" w:rsidRPr="00F861C4" w:rsidRDefault="00985950" w:rsidP="000F49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61C4">
        <w:rPr>
          <w:rFonts w:ascii="Times New Roman" w:hAnsi="Times New Roman" w:cs="Times New Roman"/>
          <w:b/>
          <w:sz w:val="24"/>
          <w:szCs w:val="24"/>
          <w:u w:val="single"/>
        </w:rPr>
        <w:t>Wykaz teleadresowy pracowników Urzędu Miasta i Gminy w Suchedniowie</w:t>
      </w:r>
    </w:p>
    <w:p w14:paraId="114FA2FF" w14:textId="736DE8F7" w:rsidR="00FE5639" w:rsidRPr="00F861C4" w:rsidRDefault="00985950" w:rsidP="00F861C4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F861C4">
        <w:rPr>
          <w:rFonts w:ascii="Times New Roman" w:hAnsi="Times New Roman" w:cs="Times New Roman"/>
          <w:b/>
        </w:rPr>
        <w:t>Sekretariat</w:t>
      </w:r>
      <w:r w:rsidR="007C6331" w:rsidRPr="00F861C4">
        <w:rPr>
          <w:rFonts w:ascii="Times New Roman" w:hAnsi="Times New Roman" w:cs="Times New Roman"/>
          <w:b/>
        </w:rPr>
        <w:t xml:space="preserve">  </w:t>
      </w:r>
      <w:r w:rsidR="00304808" w:rsidRPr="00F861C4">
        <w:rPr>
          <w:rFonts w:ascii="Times New Roman" w:hAnsi="Times New Roman" w:cs="Times New Roman"/>
          <w:b/>
        </w:rPr>
        <w:t>tel. (</w:t>
      </w:r>
      <w:r w:rsidR="00304808" w:rsidRPr="00F861C4">
        <w:rPr>
          <w:rFonts w:ascii="Times New Roman" w:hAnsi="Times New Roman" w:cs="Times New Roman"/>
          <w:b/>
          <w:shd w:val="clear" w:color="auto" w:fill="FFFFFF"/>
        </w:rPr>
        <w:t>41) 25 43 186;</w:t>
      </w:r>
      <w:r w:rsidR="00381F06" w:rsidRPr="00F861C4">
        <w:rPr>
          <w:rFonts w:ascii="Times New Roman" w:hAnsi="Times New Roman" w:cs="Times New Roman"/>
          <w:b/>
          <w:shd w:val="clear" w:color="auto" w:fill="FFFFFF"/>
        </w:rPr>
        <w:t xml:space="preserve">     </w:t>
      </w:r>
      <w:r w:rsidR="00304808" w:rsidRPr="00F861C4">
        <w:rPr>
          <w:rFonts w:ascii="Times New Roman" w:hAnsi="Times New Roman" w:cs="Times New Roman"/>
          <w:b/>
          <w:shd w:val="clear" w:color="auto" w:fill="FFFFFF"/>
        </w:rPr>
        <w:t xml:space="preserve"> (41) 25 43</w:t>
      </w:r>
      <w:r w:rsidR="00381F06" w:rsidRPr="00F861C4">
        <w:rPr>
          <w:rFonts w:ascii="Times New Roman" w:hAnsi="Times New Roman" w:cs="Times New Roman"/>
          <w:b/>
          <w:shd w:val="clear" w:color="auto" w:fill="FFFFFF"/>
        </w:rPr>
        <w:t> </w:t>
      </w:r>
      <w:r w:rsidR="00304808" w:rsidRPr="00F861C4">
        <w:rPr>
          <w:rFonts w:ascii="Times New Roman" w:hAnsi="Times New Roman" w:cs="Times New Roman"/>
          <w:b/>
          <w:shd w:val="clear" w:color="auto" w:fill="FFFFFF"/>
        </w:rPr>
        <w:t>250</w:t>
      </w:r>
      <w:r w:rsidR="00381F06" w:rsidRPr="00F861C4">
        <w:rPr>
          <w:rFonts w:ascii="Times New Roman" w:hAnsi="Times New Roman" w:cs="Times New Roman"/>
          <w:b/>
          <w:shd w:val="clear" w:color="auto" w:fill="FFFFFF"/>
        </w:rPr>
        <w:t xml:space="preserve">                                           </w:t>
      </w:r>
      <w:r w:rsidR="00304808" w:rsidRPr="00F861C4">
        <w:rPr>
          <w:rFonts w:ascii="Times New Roman" w:hAnsi="Times New Roman" w:cs="Times New Roman"/>
          <w:b/>
          <w:shd w:val="clear" w:color="auto" w:fill="FFFFFF"/>
        </w:rPr>
        <w:t>fax.</w:t>
      </w:r>
      <w:r w:rsidR="008414D7" w:rsidRPr="00F861C4">
        <w:rPr>
          <w:rFonts w:ascii="Times New Roman" w:hAnsi="Times New Roman" w:cs="Times New Roman"/>
          <w:b/>
          <w:shd w:val="clear" w:color="auto" w:fill="FFFFFF"/>
        </w:rPr>
        <w:t xml:space="preserve">  </w:t>
      </w:r>
      <w:r w:rsidR="00304808" w:rsidRPr="00F861C4">
        <w:rPr>
          <w:rFonts w:ascii="Times New Roman" w:hAnsi="Times New Roman" w:cs="Times New Roman"/>
          <w:b/>
          <w:shd w:val="clear" w:color="auto" w:fill="FFFFFF"/>
        </w:rPr>
        <w:t xml:space="preserve"> (41) 25 43</w:t>
      </w:r>
      <w:r w:rsidRPr="00F861C4">
        <w:rPr>
          <w:rFonts w:ascii="Times New Roman" w:hAnsi="Times New Roman" w:cs="Times New Roman"/>
          <w:b/>
          <w:shd w:val="clear" w:color="auto" w:fill="FFFFFF"/>
        </w:rPr>
        <w:t> </w:t>
      </w:r>
      <w:r w:rsidR="00304808" w:rsidRPr="00F861C4">
        <w:rPr>
          <w:rFonts w:ascii="Times New Roman" w:hAnsi="Times New Roman" w:cs="Times New Roman"/>
          <w:b/>
          <w:shd w:val="clear" w:color="auto" w:fill="FFFFFF"/>
        </w:rPr>
        <w:t>090</w:t>
      </w:r>
      <w:r w:rsidRPr="00F861C4">
        <w:rPr>
          <w:rFonts w:ascii="Times New Roman" w:hAnsi="Times New Roman" w:cs="Times New Roman"/>
          <w:b/>
          <w:shd w:val="clear" w:color="auto" w:fill="FFFFFF"/>
        </w:rPr>
        <w:t xml:space="preserve"> wew. </w:t>
      </w:r>
      <w:r w:rsidR="00090FCA">
        <w:rPr>
          <w:rFonts w:ascii="Times New Roman" w:hAnsi="Times New Roman" w:cs="Times New Roman"/>
          <w:b/>
          <w:shd w:val="clear" w:color="auto" w:fill="FFFFFF"/>
        </w:rPr>
        <w:t>2</w:t>
      </w:r>
      <w:r w:rsidRPr="00F861C4">
        <w:rPr>
          <w:rFonts w:ascii="Times New Roman" w:hAnsi="Times New Roman" w:cs="Times New Roman"/>
          <w:b/>
          <w:shd w:val="clear" w:color="auto" w:fill="FFFFFF"/>
        </w:rPr>
        <w:t>65</w:t>
      </w:r>
    </w:p>
    <w:p w14:paraId="478CDE58" w14:textId="77777777" w:rsidR="00F861C4" w:rsidRPr="00F861C4" w:rsidRDefault="00F861C4" w:rsidP="00F861C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14:paraId="2DE3241D" w14:textId="358DB542" w:rsidR="000F49B5" w:rsidRDefault="00F861C4" w:rsidP="00F861C4">
      <w:pPr>
        <w:spacing w:after="0" w:line="240" w:lineRule="auto"/>
        <w:rPr>
          <w:rFonts w:ascii="Times New Roman" w:hAnsi="Times New Roman" w:cs="Times New Roman"/>
          <w:b/>
        </w:rPr>
      </w:pPr>
      <w:r w:rsidRPr="00F861C4">
        <w:rPr>
          <w:rFonts w:ascii="Times New Roman" w:hAnsi="Times New Roman" w:cs="Times New Roman"/>
          <w:b/>
          <w:shd w:val="clear" w:color="auto" w:fill="FFFFFF"/>
        </w:rPr>
        <w:t xml:space="preserve">Urząd Stanu Cywilnego </w:t>
      </w:r>
      <w:r w:rsidRPr="00F861C4">
        <w:rPr>
          <w:rFonts w:ascii="Times New Roman" w:hAnsi="Times New Roman" w:cs="Times New Roman"/>
          <w:b/>
        </w:rPr>
        <w:t>tel. 41 25 43</w:t>
      </w:r>
      <w:r w:rsidR="00632F11">
        <w:rPr>
          <w:rFonts w:ascii="Times New Roman" w:hAnsi="Times New Roman" w:cs="Times New Roman"/>
          <w:b/>
        </w:rPr>
        <w:t> </w:t>
      </w:r>
      <w:r w:rsidRPr="00F861C4">
        <w:rPr>
          <w:rFonts w:ascii="Times New Roman" w:hAnsi="Times New Roman" w:cs="Times New Roman"/>
          <w:b/>
        </w:rPr>
        <w:t>090</w:t>
      </w:r>
    </w:p>
    <w:p w14:paraId="084028FE" w14:textId="77777777" w:rsidR="00632F11" w:rsidRPr="00F861C4" w:rsidRDefault="00632F11" w:rsidP="00F861C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109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65"/>
        <w:gridCol w:w="3135"/>
        <w:gridCol w:w="853"/>
        <w:gridCol w:w="995"/>
        <w:gridCol w:w="3098"/>
      </w:tblGrid>
      <w:tr w:rsidR="00995C5D" w:rsidRPr="00EF1959" w14:paraId="54035AE5" w14:textId="77777777" w:rsidTr="000F49B5">
        <w:trPr>
          <w:trHeight w:val="586"/>
        </w:trPr>
        <w:tc>
          <w:tcPr>
            <w:tcW w:w="2865" w:type="dxa"/>
            <w:shd w:val="clear" w:color="auto" w:fill="D6E3BC" w:themeFill="accent3" w:themeFillTint="66"/>
            <w:vAlign w:val="center"/>
          </w:tcPr>
          <w:p w14:paraId="372CD4E6" w14:textId="77777777" w:rsidR="006813F0" w:rsidRPr="00B44109" w:rsidRDefault="006813F0" w:rsidP="000F49B5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Imię i nazwisko</w:t>
            </w:r>
          </w:p>
        </w:tc>
        <w:tc>
          <w:tcPr>
            <w:tcW w:w="3135" w:type="dxa"/>
            <w:shd w:val="clear" w:color="auto" w:fill="D6E3BC" w:themeFill="accent3" w:themeFillTint="66"/>
            <w:vAlign w:val="center"/>
          </w:tcPr>
          <w:p w14:paraId="4DF0413D" w14:textId="77777777" w:rsidR="006813F0" w:rsidRPr="00B44109" w:rsidRDefault="006813F0" w:rsidP="000F49B5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Stanowisko</w:t>
            </w:r>
          </w:p>
        </w:tc>
        <w:tc>
          <w:tcPr>
            <w:tcW w:w="853" w:type="dxa"/>
            <w:shd w:val="clear" w:color="auto" w:fill="D6E3BC" w:themeFill="accent3" w:themeFillTint="66"/>
            <w:vAlign w:val="center"/>
          </w:tcPr>
          <w:p w14:paraId="15039828" w14:textId="77777777" w:rsidR="006813F0" w:rsidRPr="00B44109" w:rsidRDefault="006813F0" w:rsidP="000F49B5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Nr pokoju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14:paraId="45F0E596" w14:textId="77777777" w:rsidR="006813F0" w:rsidRPr="00B44109" w:rsidRDefault="006813F0" w:rsidP="000F49B5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r </w:t>
            </w:r>
            <w:r w:rsidR="0023456F"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telefonu</w:t>
            </w:r>
          </w:p>
        </w:tc>
        <w:tc>
          <w:tcPr>
            <w:tcW w:w="3098" w:type="dxa"/>
            <w:shd w:val="clear" w:color="auto" w:fill="D6E3BC" w:themeFill="accent3" w:themeFillTint="66"/>
            <w:vAlign w:val="center"/>
          </w:tcPr>
          <w:p w14:paraId="45A48807" w14:textId="77777777" w:rsidR="006813F0" w:rsidRPr="00B44109" w:rsidRDefault="006813F0" w:rsidP="000F49B5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dres e-mail</w:t>
            </w:r>
          </w:p>
        </w:tc>
      </w:tr>
      <w:tr w:rsidR="000C1735" w:rsidRPr="00EF1959" w14:paraId="668AB66B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54427870" w14:textId="2256D19E" w:rsidR="000C1735" w:rsidRPr="00B44109" w:rsidRDefault="000C1735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Dariusz Miernik</w:t>
            </w:r>
          </w:p>
        </w:tc>
        <w:tc>
          <w:tcPr>
            <w:tcW w:w="3135" w:type="dxa"/>
            <w:vAlign w:val="center"/>
          </w:tcPr>
          <w:p w14:paraId="15135368" w14:textId="742FA1D7" w:rsidR="000C1735" w:rsidRPr="00B44109" w:rsidRDefault="000C1735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Burmistrz</w:t>
            </w:r>
            <w:r w:rsidR="009F364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iasta i Gminy</w:t>
            </w:r>
          </w:p>
        </w:tc>
        <w:tc>
          <w:tcPr>
            <w:tcW w:w="853" w:type="dxa"/>
            <w:vAlign w:val="center"/>
          </w:tcPr>
          <w:p w14:paraId="217373C8" w14:textId="622B3BBD" w:rsidR="000C1735" w:rsidRPr="00B44109" w:rsidRDefault="000C1735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4</w:t>
            </w:r>
          </w:p>
        </w:tc>
        <w:tc>
          <w:tcPr>
            <w:tcW w:w="995" w:type="dxa"/>
            <w:vAlign w:val="center"/>
          </w:tcPr>
          <w:p w14:paraId="652D7F91" w14:textId="0EBA3640" w:rsidR="000C1735" w:rsidRPr="00B44109" w:rsidRDefault="000C1735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3098" w:type="dxa"/>
            <w:vAlign w:val="center"/>
          </w:tcPr>
          <w:p w14:paraId="1D83DB8F" w14:textId="4F8A8CDC" w:rsidR="000C1735" w:rsidRPr="009F364D" w:rsidRDefault="000C1735" w:rsidP="000F49B5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F364D">
              <w:rPr>
                <w:rFonts w:ascii="Times New Roman" w:hAnsi="Times New Roman" w:cs="Times New Roman"/>
                <w:bCs/>
                <w:sz w:val="17"/>
                <w:szCs w:val="17"/>
              </w:rPr>
              <w:t>burm</w:t>
            </w:r>
            <w:r w:rsidR="00EE3706">
              <w:rPr>
                <w:rFonts w:ascii="Times New Roman" w:hAnsi="Times New Roman" w:cs="Times New Roman"/>
                <w:bCs/>
                <w:sz w:val="17"/>
                <w:szCs w:val="17"/>
              </w:rPr>
              <w:t>i</w:t>
            </w:r>
            <w:r w:rsidRPr="009F364D">
              <w:rPr>
                <w:rFonts w:ascii="Times New Roman" w:hAnsi="Times New Roman" w:cs="Times New Roman"/>
                <w:bCs/>
                <w:sz w:val="17"/>
                <w:szCs w:val="17"/>
              </w:rPr>
              <w:t>strz@suchedniow.pl</w:t>
            </w:r>
          </w:p>
        </w:tc>
      </w:tr>
      <w:tr w:rsidR="000C1735" w:rsidRPr="00EF1959" w14:paraId="29AD682B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27436476" w14:textId="28A9CEDF" w:rsidR="000C1735" w:rsidRPr="00B44109" w:rsidRDefault="009F364D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gnieszka Jaszczur</w:t>
            </w:r>
          </w:p>
        </w:tc>
        <w:tc>
          <w:tcPr>
            <w:tcW w:w="3135" w:type="dxa"/>
            <w:vAlign w:val="center"/>
          </w:tcPr>
          <w:p w14:paraId="5F71BC8F" w14:textId="59E3CDD4" w:rsidR="000C1735" w:rsidRPr="00B44109" w:rsidRDefault="009F364D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Zastępca Burmistrza Miasta i Gminy</w:t>
            </w:r>
          </w:p>
        </w:tc>
        <w:tc>
          <w:tcPr>
            <w:tcW w:w="853" w:type="dxa"/>
            <w:vAlign w:val="center"/>
          </w:tcPr>
          <w:p w14:paraId="295BB4E9" w14:textId="1B924034" w:rsidR="000C1735" w:rsidRPr="00B44109" w:rsidRDefault="000C1735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4</w:t>
            </w:r>
          </w:p>
        </w:tc>
        <w:tc>
          <w:tcPr>
            <w:tcW w:w="995" w:type="dxa"/>
            <w:vAlign w:val="center"/>
          </w:tcPr>
          <w:p w14:paraId="3E3804E5" w14:textId="16BD08D2" w:rsidR="000C1735" w:rsidRPr="00E232A3" w:rsidRDefault="000C1735" w:rsidP="000F49B5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3098" w:type="dxa"/>
            <w:vAlign w:val="center"/>
          </w:tcPr>
          <w:p w14:paraId="06208C27" w14:textId="05BF7391" w:rsidR="000C1735" w:rsidRPr="009F364D" w:rsidRDefault="009F364D" w:rsidP="000F49B5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F364D">
              <w:rPr>
                <w:rFonts w:ascii="Times New Roman" w:hAnsi="Times New Roman" w:cs="Times New Roman"/>
                <w:bCs/>
                <w:sz w:val="17"/>
                <w:szCs w:val="17"/>
              </w:rPr>
              <w:t>wiceburmistrz@suchedniow.pl</w:t>
            </w:r>
          </w:p>
        </w:tc>
      </w:tr>
      <w:tr w:rsidR="00E232A3" w:rsidRPr="00EF1959" w14:paraId="20764444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67829CE8" w14:textId="67EF6D75" w:rsidR="00E232A3" w:rsidRDefault="00E232A3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Renata Sidor</w:t>
            </w:r>
          </w:p>
        </w:tc>
        <w:tc>
          <w:tcPr>
            <w:tcW w:w="3135" w:type="dxa"/>
            <w:vAlign w:val="center"/>
          </w:tcPr>
          <w:p w14:paraId="18CA6493" w14:textId="6747180A" w:rsidR="00E232A3" w:rsidRPr="00E232A3" w:rsidRDefault="00E232A3" w:rsidP="000F49B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232A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ekretarz Miasta i Gminy</w:t>
            </w:r>
          </w:p>
        </w:tc>
        <w:tc>
          <w:tcPr>
            <w:tcW w:w="853" w:type="dxa"/>
            <w:vAlign w:val="center"/>
          </w:tcPr>
          <w:p w14:paraId="27810B49" w14:textId="2D721F1C" w:rsidR="00E232A3" w:rsidRPr="00E232A3" w:rsidRDefault="00E232A3" w:rsidP="000F49B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232A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2</w:t>
            </w:r>
          </w:p>
        </w:tc>
        <w:tc>
          <w:tcPr>
            <w:tcW w:w="995" w:type="dxa"/>
            <w:vAlign w:val="center"/>
          </w:tcPr>
          <w:p w14:paraId="1C9AA59F" w14:textId="52115034" w:rsidR="00E232A3" w:rsidRPr="00E232A3" w:rsidRDefault="00F861C4" w:rsidP="000F49B5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  <w:r w:rsidR="00E232A3" w:rsidRPr="00E232A3">
              <w:rPr>
                <w:rFonts w:ascii="Times New Roman" w:hAnsi="Times New Roman" w:cs="Times New Roman"/>
                <w:bCs/>
                <w:sz w:val="17"/>
                <w:szCs w:val="17"/>
              </w:rPr>
              <w:t>32</w:t>
            </w:r>
          </w:p>
        </w:tc>
        <w:tc>
          <w:tcPr>
            <w:tcW w:w="3098" w:type="dxa"/>
            <w:vAlign w:val="center"/>
          </w:tcPr>
          <w:p w14:paraId="73D07DC8" w14:textId="07A0E1FB" w:rsidR="00E232A3" w:rsidRPr="009F364D" w:rsidRDefault="00E232A3" w:rsidP="000F49B5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ekretarz@suchedniow.pl</w:t>
            </w:r>
          </w:p>
        </w:tc>
      </w:tr>
      <w:tr w:rsidR="00E232A3" w:rsidRPr="00EF1959" w14:paraId="0A1BF335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4BC57A20" w14:textId="5B9CCF5C" w:rsidR="00E232A3" w:rsidRDefault="00E232A3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Dorota Dyka</w:t>
            </w:r>
          </w:p>
        </w:tc>
        <w:tc>
          <w:tcPr>
            <w:tcW w:w="3135" w:type="dxa"/>
            <w:vAlign w:val="center"/>
          </w:tcPr>
          <w:p w14:paraId="71EAF690" w14:textId="29CBE519" w:rsidR="00E232A3" w:rsidRPr="00E232A3" w:rsidRDefault="00E232A3" w:rsidP="000F49B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232A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karbnik Miasta i Gminy</w:t>
            </w:r>
          </w:p>
        </w:tc>
        <w:tc>
          <w:tcPr>
            <w:tcW w:w="853" w:type="dxa"/>
            <w:vAlign w:val="center"/>
          </w:tcPr>
          <w:p w14:paraId="5E01E374" w14:textId="0E20C069" w:rsidR="00E232A3" w:rsidRPr="00E232A3" w:rsidRDefault="00E232A3" w:rsidP="000F49B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232A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1</w:t>
            </w:r>
          </w:p>
        </w:tc>
        <w:tc>
          <w:tcPr>
            <w:tcW w:w="995" w:type="dxa"/>
            <w:vAlign w:val="center"/>
          </w:tcPr>
          <w:p w14:paraId="097FBDC6" w14:textId="7D3EB972" w:rsidR="00E232A3" w:rsidRPr="00E232A3" w:rsidRDefault="00F861C4" w:rsidP="000F49B5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  <w:r w:rsidR="00E232A3" w:rsidRPr="00E232A3">
              <w:rPr>
                <w:rFonts w:ascii="Times New Roman" w:hAnsi="Times New Roman" w:cs="Times New Roman"/>
                <w:bCs/>
                <w:sz w:val="17"/>
                <w:szCs w:val="17"/>
              </w:rPr>
              <w:t>44</w:t>
            </w:r>
          </w:p>
        </w:tc>
        <w:tc>
          <w:tcPr>
            <w:tcW w:w="3098" w:type="dxa"/>
            <w:vAlign w:val="center"/>
          </w:tcPr>
          <w:p w14:paraId="04A0063D" w14:textId="30CBCB0F" w:rsidR="00E232A3" w:rsidRPr="009F364D" w:rsidRDefault="00E232A3" w:rsidP="000F49B5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karbnik@suchedniow.pl</w:t>
            </w:r>
          </w:p>
        </w:tc>
      </w:tr>
      <w:tr w:rsidR="006813F0" w:rsidRPr="00EF1959" w14:paraId="6908A560" w14:textId="77777777" w:rsidTr="000F49B5">
        <w:trPr>
          <w:trHeight w:val="586"/>
        </w:trPr>
        <w:tc>
          <w:tcPr>
            <w:tcW w:w="10946" w:type="dxa"/>
            <w:gridSpan w:val="5"/>
            <w:shd w:val="clear" w:color="auto" w:fill="D6E3BC" w:themeFill="accent3" w:themeFillTint="66"/>
            <w:vAlign w:val="center"/>
          </w:tcPr>
          <w:p w14:paraId="12588590" w14:textId="78C2B3DF" w:rsidR="006813F0" w:rsidRPr="00381F06" w:rsidRDefault="00381F06" w:rsidP="000F49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61C4">
              <w:rPr>
                <w:rFonts w:ascii="Times New Roman" w:hAnsi="Times New Roman" w:cs="Times New Roman"/>
                <w:b/>
                <w:sz w:val="18"/>
                <w:szCs w:val="18"/>
              </w:rPr>
              <w:t>Wydział Organizacyjny</w:t>
            </w:r>
          </w:p>
        </w:tc>
      </w:tr>
      <w:tr w:rsidR="00985950" w:rsidRPr="00EF1959" w14:paraId="2014870F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0BBD3955" w14:textId="29DD0B2B" w:rsidR="00985950" w:rsidRPr="00B44109" w:rsidRDefault="00E232A3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nna Andrzejewska – Korytowska </w:t>
            </w:r>
          </w:p>
        </w:tc>
        <w:tc>
          <w:tcPr>
            <w:tcW w:w="3135" w:type="dxa"/>
            <w:vAlign w:val="center"/>
          </w:tcPr>
          <w:p w14:paraId="754D231B" w14:textId="45BA5988" w:rsidR="00985950" w:rsidRPr="00B44109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Naczelnik </w:t>
            </w:r>
          </w:p>
        </w:tc>
        <w:tc>
          <w:tcPr>
            <w:tcW w:w="853" w:type="dxa"/>
            <w:vAlign w:val="center"/>
          </w:tcPr>
          <w:p w14:paraId="2B48A99D" w14:textId="1EAD7589" w:rsidR="00985950" w:rsidRPr="00B44109" w:rsidRDefault="00985950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="00E232A3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5" w:type="dxa"/>
            <w:vAlign w:val="center"/>
          </w:tcPr>
          <w:p w14:paraId="1D9FA79B" w14:textId="6A5D5375" w:rsidR="00985950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232A3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3098" w:type="dxa"/>
            <w:vAlign w:val="center"/>
          </w:tcPr>
          <w:p w14:paraId="085E2DED" w14:textId="5B06A431" w:rsidR="00985950" w:rsidRPr="00B44109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nna.korytowska</w:t>
            </w:r>
            <w:r w:rsidR="00985950" w:rsidRPr="00B44109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E232A3" w:rsidRPr="00EF1959" w14:paraId="095771B6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0B3F2E2B" w14:textId="65B42C80" w:rsidR="00E232A3" w:rsidRDefault="00E232A3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arolina Długosz</w:t>
            </w:r>
          </w:p>
        </w:tc>
        <w:tc>
          <w:tcPr>
            <w:tcW w:w="3135" w:type="dxa"/>
            <w:vAlign w:val="center"/>
          </w:tcPr>
          <w:p w14:paraId="11DAD6C1" w14:textId="4C1C27EE" w:rsidR="00E232A3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nspektor ds. kadr</w:t>
            </w:r>
          </w:p>
        </w:tc>
        <w:tc>
          <w:tcPr>
            <w:tcW w:w="853" w:type="dxa"/>
            <w:vAlign w:val="center"/>
          </w:tcPr>
          <w:p w14:paraId="136D6742" w14:textId="6F34B1D8" w:rsidR="00E232A3" w:rsidRPr="00B44109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7</w:t>
            </w:r>
          </w:p>
        </w:tc>
        <w:tc>
          <w:tcPr>
            <w:tcW w:w="995" w:type="dxa"/>
            <w:vAlign w:val="center"/>
          </w:tcPr>
          <w:p w14:paraId="671F0AD8" w14:textId="195791E3" w:rsidR="00E232A3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232A3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3098" w:type="dxa"/>
            <w:vAlign w:val="center"/>
          </w:tcPr>
          <w:p w14:paraId="2CEFDF54" w14:textId="7C6B199C" w:rsidR="00E232A3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arolina.dlugosz@suchedniow.pl</w:t>
            </w:r>
          </w:p>
        </w:tc>
      </w:tr>
      <w:tr w:rsidR="00995C5D" w:rsidRPr="00EF1959" w14:paraId="34604310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4E8E197F" w14:textId="77777777" w:rsidR="0023456F" w:rsidRPr="00B44109" w:rsidRDefault="0023456F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ładysław Grudniewski</w:t>
            </w:r>
          </w:p>
        </w:tc>
        <w:tc>
          <w:tcPr>
            <w:tcW w:w="3135" w:type="dxa"/>
            <w:vAlign w:val="center"/>
          </w:tcPr>
          <w:p w14:paraId="3C750F2E" w14:textId="2F995D13" w:rsidR="0023456F" w:rsidRPr="00B44109" w:rsidRDefault="0023456F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formatyk</w:t>
            </w:r>
          </w:p>
        </w:tc>
        <w:tc>
          <w:tcPr>
            <w:tcW w:w="853" w:type="dxa"/>
            <w:vAlign w:val="center"/>
          </w:tcPr>
          <w:p w14:paraId="71D41CB8" w14:textId="77777777" w:rsidR="0023456F" w:rsidRPr="00B44109" w:rsidRDefault="0023456F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5</w:t>
            </w:r>
          </w:p>
        </w:tc>
        <w:tc>
          <w:tcPr>
            <w:tcW w:w="995" w:type="dxa"/>
            <w:vAlign w:val="center"/>
          </w:tcPr>
          <w:p w14:paraId="715EA3D8" w14:textId="4F8477E6" w:rsidR="0023456F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23456F" w:rsidRPr="00B4410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98" w:type="dxa"/>
            <w:vAlign w:val="center"/>
          </w:tcPr>
          <w:p w14:paraId="56C08FFA" w14:textId="18B7CF07" w:rsidR="0023456F" w:rsidRPr="00B44109" w:rsidRDefault="002F0687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od@suchedniow.pl</w:t>
            </w:r>
          </w:p>
        </w:tc>
      </w:tr>
      <w:tr w:rsidR="00995C5D" w:rsidRPr="00EF1959" w14:paraId="7DA642B7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6BF97D19" w14:textId="77777777" w:rsidR="006813F0" w:rsidRPr="00B44109" w:rsidRDefault="00610A13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Łukasz Osuch</w:t>
            </w:r>
          </w:p>
        </w:tc>
        <w:tc>
          <w:tcPr>
            <w:tcW w:w="3135" w:type="dxa"/>
            <w:vAlign w:val="center"/>
          </w:tcPr>
          <w:p w14:paraId="5D412270" w14:textId="77777777" w:rsidR="006813F0" w:rsidRPr="00B44109" w:rsidRDefault="002D763A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formatyk</w:t>
            </w:r>
          </w:p>
        </w:tc>
        <w:tc>
          <w:tcPr>
            <w:tcW w:w="853" w:type="dxa"/>
            <w:vAlign w:val="center"/>
          </w:tcPr>
          <w:p w14:paraId="26D3145B" w14:textId="77777777" w:rsidR="006813F0" w:rsidRPr="00B44109" w:rsidRDefault="00610A1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11</w:t>
            </w:r>
          </w:p>
        </w:tc>
        <w:tc>
          <w:tcPr>
            <w:tcW w:w="995" w:type="dxa"/>
            <w:vAlign w:val="center"/>
          </w:tcPr>
          <w:p w14:paraId="0AC0AF98" w14:textId="27F88281" w:rsidR="006813F0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610A13" w:rsidRPr="00B44109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098" w:type="dxa"/>
            <w:vAlign w:val="center"/>
          </w:tcPr>
          <w:p w14:paraId="1D1D071A" w14:textId="77777777" w:rsidR="006813F0" w:rsidRPr="00B44109" w:rsidRDefault="00F9060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lukasz.osuch@suchedniow.pl</w:t>
            </w:r>
          </w:p>
        </w:tc>
      </w:tr>
      <w:tr w:rsidR="00995C5D" w:rsidRPr="00EF1959" w14:paraId="00D8AD71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6E5A5140" w14:textId="77777777" w:rsidR="00610A13" w:rsidRPr="00B44109" w:rsidRDefault="00610A13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riusz Ślusarczyk</w:t>
            </w:r>
          </w:p>
        </w:tc>
        <w:tc>
          <w:tcPr>
            <w:tcW w:w="3135" w:type="dxa"/>
            <w:vAlign w:val="center"/>
          </w:tcPr>
          <w:p w14:paraId="19EBFE50" w14:textId="7EF90CA3" w:rsidR="00610A13" w:rsidRPr="00B44109" w:rsidRDefault="0023456F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Inspektor </w:t>
            </w:r>
            <w:r w:rsidR="00EF3192">
              <w:rPr>
                <w:rFonts w:ascii="Times New Roman" w:hAnsi="Times New Roman" w:cs="Times New Roman"/>
                <w:sz w:val="17"/>
                <w:szCs w:val="17"/>
              </w:rPr>
              <w:t xml:space="preserve"> (Obsługa Biura Rady)</w:t>
            </w:r>
          </w:p>
        </w:tc>
        <w:tc>
          <w:tcPr>
            <w:tcW w:w="853" w:type="dxa"/>
            <w:vAlign w:val="center"/>
          </w:tcPr>
          <w:p w14:paraId="0D87F27F" w14:textId="77777777" w:rsidR="00610A13" w:rsidRPr="00B44109" w:rsidRDefault="001F2FF7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6</w:t>
            </w:r>
          </w:p>
        </w:tc>
        <w:tc>
          <w:tcPr>
            <w:tcW w:w="995" w:type="dxa"/>
            <w:vAlign w:val="center"/>
          </w:tcPr>
          <w:p w14:paraId="336EA4CA" w14:textId="03B36170" w:rsidR="00610A13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1F2FF7" w:rsidRPr="00B44109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3098" w:type="dxa"/>
            <w:vAlign w:val="center"/>
          </w:tcPr>
          <w:p w14:paraId="36B4AB21" w14:textId="77777777" w:rsidR="00610A13" w:rsidRPr="00B44109" w:rsidRDefault="00F9060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riusz.slusarczyk@suchedniow.pl</w:t>
            </w:r>
          </w:p>
          <w:p w14:paraId="4C15F158" w14:textId="77777777" w:rsidR="00F90603" w:rsidRPr="00B44109" w:rsidRDefault="00F9060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radamsuchedniow@interia.pl</w:t>
            </w:r>
          </w:p>
        </w:tc>
      </w:tr>
      <w:tr w:rsidR="00A43EFD" w:rsidRPr="00EF1959" w14:paraId="220073B8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7C14F074" w14:textId="199D7616" w:rsidR="00A43EFD" w:rsidRDefault="00833FCA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atarzyna Barszcz</w:t>
            </w:r>
          </w:p>
        </w:tc>
        <w:tc>
          <w:tcPr>
            <w:tcW w:w="3135" w:type="dxa"/>
            <w:vAlign w:val="center"/>
          </w:tcPr>
          <w:p w14:paraId="4A5996C3" w14:textId="00973E47" w:rsidR="00A43EFD" w:rsidRDefault="00A43EFD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erent</w:t>
            </w:r>
          </w:p>
        </w:tc>
        <w:tc>
          <w:tcPr>
            <w:tcW w:w="853" w:type="dxa"/>
            <w:vAlign w:val="center"/>
          </w:tcPr>
          <w:p w14:paraId="69F9A428" w14:textId="453CED3A" w:rsidR="00A43EFD" w:rsidRDefault="00A43EFD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3</w:t>
            </w:r>
          </w:p>
        </w:tc>
        <w:tc>
          <w:tcPr>
            <w:tcW w:w="995" w:type="dxa"/>
            <w:vAlign w:val="center"/>
          </w:tcPr>
          <w:p w14:paraId="291B9343" w14:textId="13ADBF9C" w:rsidR="00A43EFD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A43EFD" w:rsidRPr="00B44109">
              <w:rPr>
                <w:rFonts w:ascii="Times New Roman" w:hAnsi="Times New Roman" w:cs="Times New Roman"/>
                <w:sz w:val="17"/>
                <w:szCs w:val="17"/>
              </w:rPr>
              <w:t>61</w:t>
            </w:r>
          </w:p>
        </w:tc>
        <w:tc>
          <w:tcPr>
            <w:tcW w:w="3098" w:type="dxa"/>
            <w:vAlign w:val="center"/>
          </w:tcPr>
          <w:p w14:paraId="21ED2711" w14:textId="449E0E83" w:rsidR="00A43EFD" w:rsidRPr="00833FCA" w:rsidRDefault="00833FCA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hyperlink r:id="rId5" w:history="1">
              <w:r w:rsidRPr="00833FCA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katarzyna.barszcz@suchedniow.pl</w:t>
              </w:r>
            </w:hyperlink>
          </w:p>
        </w:tc>
      </w:tr>
      <w:tr w:rsidR="00A43EFD" w:rsidRPr="00EF1959" w14:paraId="405C403C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51A1754A" w14:textId="531431E6" w:rsidR="00A43EFD" w:rsidRDefault="00A43EFD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nna Kopeć</w:t>
            </w:r>
          </w:p>
        </w:tc>
        <w:tc>
          <w:tcPr>
            <w:tcW w:w="3135" w:type="dxa"/>
            <w:vAlign w:val="center"/>
          </w:tcPr>
          <w:p w14:paraId="3A1D6E93" w14:textId="48CB13FA" w:rsidR="00A43EFD" w:rsidRDefault="00A43EFD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pecjalista</w:t>
            </w:r>
          </w:p>
        </w:tc>
        <w:tc>
          <w:tcPr>
            <w:tcW w:w="853" w:type="dxa"/>
            <w:vAlign w:val="center"/>
          </w:tcPr>
          <w:p w14:paraId="1627DD50" w14:textId="05DCEE86" w:rsidR="00A43EFD" w:rsidRDefault="00A43EFD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833FCA">
              <w:rPr>
                <w:rFonts w:ascii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995" w:type="dxa"/>
            <w:vAlign w:val="center"/>
          </w:tcPr>
          <w:p w14:paraId="12620CB9" w14:textId="33B7A97B" w:rsidR="00A43EFD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833FCA">
              <w:rPr>
                <w:rFonts w:ascii="Times New Roman" w:hAnsi="Times New Roman" w:cs="Times New Roman"/>
                <w:sz w:val="17"/>
                <w:szCs w:val="17"/>
              </w:rPr>
              <w:t>61</w:t>
            </w:r>
          </w:p>
        </w:tc>
        <w:tc>
          <w:tcPr>
            <w:tcW w:w="3098" w:type="dxa"/>
            <w:vAlign w:val="center"/>
          </w:tcPr>
          <w:p w14:paraId="568ED3B2" w14:textId="70B32F63" w:rsidR="00A43EFD" w:rsidRDefault="00A43EFD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hyperlink r:id="rId6" w:history="1">
              <w:r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anna.kopec@suchedniow.pl</w:t>
              </w:r>
            </w:hyperlink>
          </w:p>
        </w:tc>
      </w:tr>
      <w:tr w:rsidR="00784654" w:rsidRPr="00EF1959" w14:paraId="76C93972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064E4BCA" w14:textId="2579BFF5" w:rsidR="00784654" w:rsidRDefault="00784654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Justyna Wierzbińska </w:t>
            </w:r>
          </w:p>
        </w:tc>
        <w:tc>
          <w:tcPr>
            <w:tcW w:w="3135" w:type="dxa"/>
            <w:vAlign w:val="center"/>
          </w:tcPr>
          <w:p w14:paraId="04BE4A5F" w14:textId="50F4ECF8" w:rsidR="00784654" w:rsidRDefault="0078465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kretarka</w:t>
            </w:r>
          </w:p>
        </w:tc>
        <w:tc>
          <w:tcPr>
            <w:tcW w:w="853" w:type="dxa"/>
            <w:vAlign w:val="center"/>
          </w:tcPr>
          <w:p w14:paraId="1337C4A7" w14:textId="5F33D01E" w:rsidR="00784654" w:rsidRDefault="0078465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4</w:t>
            </w:r>
          </w:p>
        </w:tc>
        <w:tc>
          <w:tcPr>
            <w:tcW w:w="995" w:type="dxa"/>
            <w:vAlign w:val="center"/>
          </w:tcPr>
          <w:p w14:paraId="5D7FFF9A" w14:textId="0EEC8373" w:rsidR="00784654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784654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3098" w:type="dxa"/>
            <w:vAlign w:val="center"/>
          </w:tcPr>
          <w:p w14:paraId="127D94FC" w14:textId="20E2E186" w:rsidR="00784654" w:rsidRDefault="0078465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kretariat@suchedniow.pl</w:t>
            </w:r>
          </w:p>
        </w:tc>
      </w:tr>
      <w:tr w:rsidR="001F2FF7" w:rsidRPr="00EF1959" w14:paraId="060FA21C" w14:textId="77777777" w:rsidTr="000F49B5">
        <w:trPr>
          <w:trHeight w:val="586"/>
        </w:trPr>
        <w:tc>
          <w:tcPr>
            <w:tcW w:w="10946" w:type="dxa"/>
            <w:gridSpan w:val="5"/>
            <w:shd w:val="clear" w:color="auto" w:fill="D6E3BC" w:themeFill="accent3" w:themeFillTint="66"/>
            <w:vAlign w:val="center"/>
          </w:tcPr>
          <w:p w14:paraId="088017F4" w14:textId="77777777" w:rsidR="00784654" w:rsidRDefault="00784654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7C1A0E02" w14:textId="77777777" w:rsidR="001F2FF7" w:rsidRPr="00F861C4" w:rsidRDefault="002D763A" w:rsidP="000F49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1C4">
              <w:rPr>
                <w:rFonts w:ascii="Times New Roman" w:hAnsi="Times New Roman" w:cs="Times New Roman"/>
                <w:b/>
                <w:sz w:val="18"/>
                <w:szCs w:val="18"/>
              </w:rPr>
              <w:t>Wydział F</w:t>
            </w:r>
            <w:r w:rsidR="001F2FF7" w:rsidRPr="00F861C4">
              <w:rPr>
                <w:rFonts w:ascii="Times New Roman" w:hAnsi="Times New Roman" w:cs="Times New Roman"/>
                <w:b/>
                <w:sz w:val="18"/>
                <w:szCs w:val="18"/>
              </w:rPr>
              <w:t>inansowy</w:t>
            </w:r>
          </w:p>
          <w:p w14:paraId="0E985C0A" w14:textId="3AF29D0F" w:rsidR="00371B94" w:rsidRPr="00090875" w:rsidRDefault="00371B94" w:rsidP="000F49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5950" w:rsidRPr="00EF1959" w14:paraId="47479C6C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6FCAA35E" w14:textId="77777777" w:rsidR="00985950" w:rsidRPr="00B44109" w:rsidRDefault="00985950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gnieszka Tusznio</w:t>
            </w:r>
          </w:p>
        </w:tc>
        <w:tc>
          <w:tcPr>
            <w:tcW w:w="3135" w:type="dxa"/>
            <w:vAlign w:val="center"/>
          </w:tcPr>
          <w:p w14:paraId="4BEA30BA" w14:textId="77777777" w:rsidR="00985950" w:rsidRPr="00B44109" w:rsidRDefault="00985950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Zastępca Skarbnika</w:t>
            </w:r>
          </w:p>
        </w:tc>
        <w:tc>
          <w:tcPr>
            <w:tcW w:w="853" w:type="dxa"/>
            <w:vAlign w:val="center"/>
          </w:tcPr>
          <w:p w14:paraId="725C38D8" w14:textId="77777777" w:rsidR="00985950" w:rsidRPr="00B44109" w:rsidRDefault="00985950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5" w:type="dxa"/>
            <w:vAlign w:val="center"/>
          </w:tcPr>
          <w:p w14:paraId="56FD982D" w14:textId="227B9ADC" w:rsidR="00985950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85950" w:rsidRPr="00B4410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3098" w:type="dxa"/>
            <w:vAlign w:val="center"/>
          </w:tcPr>
          <w:p w14:paraId="59C3CACA" w14:textId="77777777" w:rsidR="00985950" w:rsidRPr="00B44109" w:rsidRDefault="00985950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gnieszka.tusznio@suchedniow.pl</w:t>
            </w:r>
          </w:p>
        </w:tc>
      </w:tr>
      <w:tr w:rsidR="00EF6711" w:rsidRPr="00EF1959" w14:paraId="3E1FB8A4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2148AA70" w14:textId="77777777" w:rsidR="00EF6711" w:rsidRPr="00B44109" w:rsidRDefault="00EF6711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iesława Dalach</w:t>
            </w:r>
          </w:p>
        </w:tc>
        <w:tc>
          <w:tcPr>
            <w:tcW w:w="3135" w:type="dxa"/>
            <w:vAlign w:val="center"/>
          </w:tcPr>
          <w:p w14:paraId="7BBF3DEF" w14:textId="40C6CD9B" w:rsidR="00EF6711" w:rsidRPr="00B44109" w:rsidRDefault="00090FCA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Starszy </w:t>
            </w:r>
            <w:r w:rsidR="00D577A7">
              <w:rPr>
                <w:rFonts w:ascii="Times New Roman" w:hAnsi="Times New Roman" w:cs="Times New Roman"/>
                <w:sz w:val="17"/>
                <w:szCs w:val="17"/>
              </w:rPr>
              <w:t>Specjalista</w:t>
            </w:r>
            <w:r w:rsidR="00EF6711"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 ds. księgowości</w:t>
            </w:r>
          </w:p>
        </w:tc>
        <w:tc>
          <w:tcPr>
            <w:tcW w:w="853" w:type="dxa"/>
            <w:vAlign w:val="center"/>
          </w:tcPr>
          <w:p w14:paraId="72B80351" w14:textId="77777777" w:rsidR="00EF6711" w:rsidRPr="00B44109" w:rsidRDefault="00EF67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5" w:type="dxa"/>
            <w:vAlign w:val="center"/>
          </w:tcPr>
          <w:p w14:paraId="18642042" w14:textId="7AF0B9B8" w:rsidR="00EF6711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F6711"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8" w:type="dxa"/>
            <w:vAlign w:val="center"/>
          </w:tcPr>
          <w:p w14:paraId="543631C2" w14:textId="77777777" w:rsidR="00EF6711" w:rsidRPr="00B44109" w:rsidRDefault="00EF67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wieslawa.dalach@suchedniow.pl</w:t>
            </w:r>
          </w:p>
        </w:tc>
      </w:tr>
      <w:tr w:rsidR="00EF6711" w:rsidRPr="00EF1959" w14:paraId="048FFBFC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61FB4B43" w14:textId="77777777" w:rsidR="00EF6711" w:rsidRPr="00B44109" w:rsidRDefault="00EF6711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nna Zięba</w:t>
            </w:r>
          </w:p>
        </w:tc>
        <w:tc>
          <w:tcPr>
            <w:tcW w:w="3135" w:type="dxa"/>
            <w:vAlign w:val="center"/>
          </w:tcPr>
          <w:p w14:paraId="00832176" w14:textId="77777777" w:rsidR="00EF6711" w:rsidRPr="00B44109" w:rsidRDefault="00EF67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 budżetowej</w:t>
            </w:r>
          </w:p>
        </w:tc>
        <w:tc>
          <w:tcPr>
            <w:tcW w:w="853" w:type="dxa"/>
            <w:vAlign w:val="center"/>
          </w:tcPr>
          <w:p w14:paraId="41A7505C" w14:textId="77777777" w:rsidR="00EF6711" w:rsidRPr="00B44109" w:rsidRDefault="00EF67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5" w:type="dxa"/>
            <w:vAlign w:val="center"/>
          </w:tcPr>
          <w:p w14:paraId="4AC29E82" w14:textId="0011B2D8" w:rsidR="00EF6711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F6711"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8" w:type="dxa"/>
            <w:vAlign w:val="center"/>
          </w:tcPr>
          <w:p w14:paraId="2747B24D" w14:textId="77777777" w:rsidR="00EF6711" w:rsidRPr="00B44109" w:rsidRDefault="00EF67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nna.zieba@suchedniow.pl</w:t>
            </w:r>
          </w:p>
        </w:tc>
      </w:tr>
      <w:tr w:rsidR="00A50933" w:rsidRPr="00EF1959" w14:paraId="7ACC16AB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743EED07" w14:textId="4BBF4353" w:rsidR="00A50933" w:rsidRPr="00B44109" w:rsidRDefault="00A43EFD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Weronika Krogulec </w:t>
            </w:r>
            <w:r w:rsidR="00A5093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135" w:type="dxa"/>
            <w:vAlign w:val="center"/>
          </w:tcPr>
          <w:p w14:paraId="2D181F61" w14:textId="66DE6B2A" w:rsidR="00A50933" w:rsidRPr="00B44109" w:rsidRDefault="00A43EFD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ferent </w:t>
            </w:r>
          </w:p>
        </w:tc>
        <w:tc>
          <w:tcPr>
            <w:tcW w:w="853" w:type="dxa"/>
            <w:vAlign w:val="center"/>
          </w:tcPr>
          <w:p w14:paraId="11788D34" w14:textId="47EB3A21" w:rsidR="00A50933" w:rsidRPr="00B44109" w:rsidRDefault="00A5093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5" w:type="dxa"/>
            <w:vAlign w:val="center"/>
          </w:tcPr>
          <w:p w14:paraId="58CDC9DF" w14:textId="4206CAA1" w:rsidR="00A50933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A50933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8" w:type="dxa"/>
            <w:vAlign w:val="center"/>
          </w:tcPr>
          <w:p w14:paraId="69C662E0" w14:textId="006E6BC0" w:rsidR="00A50933" w:rsidRPr="00B44109" w:rsidRDefault="00A43EFD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weronika.krogulec</w:t>
            </w:r>
            <w:r w:rsidR="00A50933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EF6711" w:rsidRPr="00EF1959" w14:paraId="28E2BCCD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22C29504" w14:textId="77777777" w:rsidR="00EF6711" w:rsidRPr="00B44109" w:rsidRDefault="00EF6711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ojciech Świerczkowski</w:t>
            </w:r>
          </w:p>
        </w:tc>
        <w:tc>
          <w:tcPr>
            <w:tcW w:w="3135" w:type="dxa"/>
            <w:vAlign w:val="center"/>
          </w:tcPr>
          <w:p w14:paraId="1DDB8336" w14:textId="77777777" w:rsidR="00EF6711" w:rsidRPr="00B44109" w:rsidRDefault="00EF67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 podatkowej</w:t>
            </w:r>
          </w:p>
        </w:tc>
        <w:tc>
          <w:tcPr>
            <w:tcW w:w="853" w:type="dxa"/>
            <w:vAlign w:val="center"/>
          </w:tcPr>
          <w:p w14:paraId="09457068" w14:textId="38156DE8" w:rsidR="00EF6711" w:rsidRPr="00B44109" w:rsidRDefault="00E25DC7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5" w:type="dxa"/>
            <w:vAlign w:val="center"/>
          </w:tcPr>
          <w:p w14:paraId="47F60BB0" w14:textId="19986B3E" w:rsidR="00EF6711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F6711" w:rsidRPr="00B44109">
              <w:rPr>
                <w:rFonts w:ascii="Times New Roman" w:hAnsi="Times New Roman" w:cs="Times New Roman"/>
                <w:sz w:val="17"/>
                <w:szCs w:val="17"/>
              </w:rPr>
              <w:t>76</w:t>
            </w:r>
          </w:p>
        </w:tc>
        <w:tc>
          <w:tcPr>
            <w:tcW w:w="3098" w:type="dxa"/>
            <w:vAlign w:val="center"/>
          </w:tcPr>
          <w:p w14:paraId="452B4AD6" w14:textId="77777777" w:rsidR="00EF6711" w:rsidRPr="00B44109" w:rsidRDefault="00EF67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wojciech.swierczkowski@suchedniow.pl</w:t>
            </w:r>
          </w:p>
        </w:tc>
      </w:tr>
      <w:tr w:rsidR="00EF6711" w:rsidRPr="00EF1959" w14:paraId="7AC286C0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6EF74167" w14:textId="41552E79" w:rsidR="00EF6711" w:rsidRPr="00B44109" w:rsidRDefault="00EF6711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gnieszka Nowak</w:t>
            </w:r>
          </w:p>
        </w:tc>
        <w:tc>
          <w:tcPr>
            <w:tcW w:w="3135" w:type="dxa"/>
            <w:vAlign w:val="center"/>
          </w:tcPr>
          <w:p w14:paraId="1E94F000" w14:textId="7BE49F36" w:rsidR="00EF6711" w:rsidRPr="00B44109" w:rsidRDefault="00EF67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 ds. księgowości podatkowej i opłat</w:t>
            </w:r>
          </w:p>
        </w:tc>
        <w:tc>
          <w:tcPr>
            <w:tcW w:w="853" w:type="dxa"/>
            <w:vAlign w:val="center"/>
          </w:tcPr>
          <w:p w14:paraId="52C7F2E9" w14:textId="0CBCD0DC" w:rsidR="00EF6711" w:rsidRPr="00B44109" w:rsidRDefault="00EF67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5" w:type="dxa"/>
            <w:vAlign w:val="center"/>
          </w:tcPr>
          <w:p w14:paraId="5BBEB65A" w14:textId="0756E818" w:rsidR="00EF6711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F6711" w:rsidRPr="00B44109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3098" w:type="dxa"/>
            <w:vAlign w:val="center"/>
          </w:tcPr>
          <w:p w14:paraId="3E666F24" w14:textId="55C8220A" w:rsidR="00EF6711" w:rsidRPr="00B44109" w:rsidRDefault="00EF67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gnieszka.nowak@suchedniow.pl</w:t>
            </w:r>
          </w:p>
        </w:tc>
      </w:tr>
      <w:tr w:rsidR="00A32ECF" w:rsidRPr="00EF1959" w14:paraId="3E89FBCF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72080BB4" w14:textId="0BD41EE5" w:rsidR="00A32ECF" w:rsidRPr="00B44109" w:rsidRDefault="00833FCA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nna Dolęga</w:t>
            </w:r>
          </w:p>
        </w:tc>
        <w:tc>
          <w:tcPr>
            <w:tcW w:w="3135" w:type="dxa"/>
            <w:vAlign w:val="center"/>
          </w:tcPr>
          <w:p w14:paraId="39B5F4B3" w14:textId="57938D8F" w:rsidR="00A32ECF" w:rsidRDefault="00A32ECF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ferent ds. obsługi kasowej </w:t>
            </w:r>
          </w:p>
        </w:tc>
        <w:tc>
          <w:tcPr>
            <w:tcW w:w="853" w:type="dxa"/>
            <w:vAlign w:val="center"/>
          </w:tcPr>
          <w:p w14:paraId="147937B2" w14:textId="676D78FC" w:rsidR="00A32ECF" w:rsidRPr="00B44109" w:rsidRDefault="00A32ECF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a</w:t>
            </w:r>
          </w:p>
        </w:tc>
        <w:tc>
          <w:tcPr>
            <w:tcW w:w="995" w:type="dxa"/>
            <w:vAlign w:val="center"/>
          </w:tcPr>
          <w:p w14:paraId="095A51C7" w14:textId="2C128788" w:rsidR="00A32ECF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A32ECF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3098" w:type="dxa"/>
            <w:vAlign w:val="center"/>
          </w:tcPr>
          <w:p w14:paraId="68FFF5EA" w14:textId="1C264D58" w:rsidR="00A32ECF" w:rsidRPr="00B44109" w:rsidRDefault="00833FCA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nna.dolega</w:t>
            </w:r>
            <w:r w:rsidR="00A32ECF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9D7EBB" w:rsidRPr="00EF1959" w14:paraId="4A73BA40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0CEA8222" w14:textId="70F53F17" w:rsidR="009D7EBB" w:rsidRPr="00B44109" w:rsidRDefault="009D7EBB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rzena Kumalska</w:t>
            </w:r>
          </w:p>
        </w:tc>
        <w:tc>
          <w:tcPr>
            <w:tcW w:w="3135" w:type="dxa"/>
            <w:vAlign w:val="center"/>
          </w:tcPr>
          <w:p w14:paraId="1B8F0621" w14:textId="71A3DF6C" w:rsidR="009D7EBB" w:rsidRPr="00B44109" w:rsidRDefault="00A5093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</w:t>
            </w:r>
          </w:p>
        </w:tc>
        <w:tc>
          <w:tcPr>
            <w:tcW w:w="853" w:type="dxa"/>
            <w:vAlign w:val="center"/>
          </w:tcPr>
          <w:p w14:paraId="58EAE72B" w14:textId="21166C56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5" w:type="dxa"/>
            <w:vAlign w:val="center"/>
          </w:tcPr>
          <w:p w14:paraId="46B34BE4" w14:textId="5DE649B1" w:rsidR="009D7EBB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D7EBB"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3098" w:type="dxa"/>
            <w:vAlign w:val="center"/>
          </w:tcPr>
          <w:p w14:paraId="6773398D" w14:textId="60DFD708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rzena.kumalska@suchedniow.pl</w:t>
            </w:r>
          </w:p>
        </w:tc>
      </w:tr>
      <w:tr w:rsidR="009D7EBB" w:rsidRPr="00EF1959" w14:paraId="17927890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2BC4B6EE" w14:textId="1255F6F7" w:rsidR="009D7EBB" w:rsidRPr="00B44109" w:rsidRDefault="009D7EBB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gdalena Kurpińska</w:t>
            </w:r>
          </w:p>
        </w:tc>
        <w:tc>
          <w:tcPr>
            <w:tcW w:w="3135" w:type="dxa"/>
            <w:vAlign w:val="center"/>
          </w:tcPr>
          <w:p w14:paraId="34AA944A" w14:textId="563129D8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nspektor ds. wymiaru podatków i opłat</w:t>
            </w:r>
          </w:p>
        </w:tc>
        <w:tc>
          <w:tcPr>
            <w:tcW w:w="853" w:type="dxa"/>
            <w:vAlign w:val="center"/>
          </w:tcPr>
          <w:p w14:paraId="0F07ADD5" w14:textId="77777777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5" w:type="dxa"/>
            <w:vAlign w:val="center"/>
          </w:tcPr>
          <w:p w14:paraId="34A47AC7" w14:textId="66A5EA9C" w:rsidR="009D7EBB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D7EBB" w:rsidRPr="00B4410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98" w:type="dxa"/>
            <w:vAlign w:val="center"/>
          </w:tcPr>
          <w:p w14:paraId="2506F930" w14:textId="4215E7D8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gdalena.</w:t>
            </w:r>
            <w:r w:rsidR="00833FCA">
              <w:rPr>
                <w:rFonts w:ascii="Times New Roman" w:hAnsi="Times New Roman" w:cs="Times New Roman"/>
                <w:sz w:val="17"/>
                <w:szCs w:val="17"/>
              </w:rPr>
              <w:t>kurpinska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9D7EBB" w:rsidRPr="00EF1959" w14:paraId="34E4EF59" w14:textId="77777777" w:rsidTr="000F49B5">
        <w:trPr>
          <w:trHeight w:val="586"/>
        </w:trPr>
        <w:tc>
          <w:tcPr>
            <w:tcW w:w="2865" w:type="dxa"/>
            <w:tcBorders>
              <w:bottom w:val="single" w:sz="4" w:space="0" w:color="auto"/>
            </w:tcBorders>
            <w:vAlign w:val="center"/>
          </w:tcPr>
          <w:p w14:paraId="6927E2C8" w14:textId="77777777" w:rsidR="009D7EBB" w:rsidRPr="00B44109" w:rsidRDefault="009D7EBB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Monika Lisowska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14:paraId="3A3414E2" w14:textId="555482DB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nspektor ds. wymiaru, księgowości podatkowej oraz opłat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7B11F019" w14:textId="77777777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7A34F2A7" w14:textId="06263E50" w:rsidR="009D7EBB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D7EBB" w:rsidRPr="00B4410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5C4DEF5F" w14:textId="77777777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onika.lisowska@suchedniow.pl</w:t>
            </w:r>
          </w:p>
        </w:tc>
      </w:tr>
      <w:tr w:rsidR="00632F11" w:rsidRPr="00EF1959" w14:paraId="1A0B84A1" w14:textId="77777777" w:rsidTr="000F49B5">
        <w:trPr>
          <w:trHeight w:val="586"/>
        </w:trPr>
        <w:tc>
          <w:tcPr>
            <w:tcW w:w="2865" w:type="dxa"/>
            <w:tcBorders>
              <w:bottom w:val="single" w:sz="4" w:space="0" w:color="auto"/>
            </w:tcBorders>
            <w:vAlign w:val="center"/>
          </w:tcPr>
          <w:p w14:paraId="3D28B877" w14:textId="2D3E52EC" w:rsidR="00632F11" w:rsidRPr="00B44109" w:rsidRDefault="00632F11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Emilia Pająk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14:paraId="5E397C5A" w14:textId="538EC586" w:rsidR="00632F11" w:rsidRDefault="00632F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Starszy Referent 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5E6481B4" w14:textId="273C7ABA" w:rsidR="00632F11" w:rsidRPr="00B44109" w:rsidRDefault="00632F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50D0BDA4" w14:textId="61869438" w:rsidR="00632F11" w:rsidRDefault="00632F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0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730821F4" w14:textId="277E08CF" w:rsidR="00632F11" w:rsidRPr="00B44109" w:rsidRDefault="00632F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emilia.pajak@suchedniow.pl</w:t>
            </w:r>
          </w:p>
        </w:tc>
      </w:tr>
      <w:tr w:rsidR="009D7EBB" w:rsidRPr="00EF1959" w14:paraId="37C46323" w14:textId="77777777" w:rsidTr="000F49B5">
        <w:trPr>
          <w:trHeight w:val="586"/>
        </w:trPr>
        <w:tc>
          <w:tcPr>
            <w:tcW w:w="10946" w:type="dxa"/>
            <w:gridSpan w:val="5"/>
            <w:shd w:val="clear" w:color="auto" w:fill="D6E3BC" w:themeFill="accent3" w:themeFillTint="66"/>
            <w:vAlign w:val="center"/>
          </w:tcPr>
          <w:p w14:paraId="6EFB94B4" w14:textId="77777777" w:rsidR="009D7EBB" w:rsidRPr="00F861C4" w:rsidRDefault="009D7EBB" w:rsidP="000F4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E84A82" w14:textId="7DED47DF" w:rsidR="009D7EBB" w:rsidRPr="00F861C4" w:rsidRDefault="009D7EBB" w:rsidP="000F49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1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dział Gospodarki Nieruchomościami, </w:t>
            </w:r>
            <w:r w:rsidR="00A43EFD" w:rsidRPr="00F861C4">
              <w:rPr>
                <w:rFonts w:ascii="Times New Roman" w:hAnsi="Times New Roman" w:cs="Times New Roman"/>
                <w:b/>
                <w:sz w:val="18"/>
                <w:szCs w:val="18"/>
              </w:rPr>
              <w:t>Planowania Przestrzennego i Rozwoju</w:t>
            </w:r>
          </w:p>
          <w:p w14:paraId="507F1E90" w14:textId="1C6522FA" w:rsidR="009D7EBB" w:rsidRPr="0083216F" w:rsidRDefault="009D7EBB" w:rsidP="000F49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25BD" w:rsidRPr="00EF1959" w14:paraId="0702F40D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2D10150E" w14:textId="4204D129" w:rsidR="007125BD" w:rsidRDefault="007125BD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łgorzata Rózga- Prędota</w:t>
            </w:r>
          </w:p>
        </w:tc>
        <w:tc>
          <w:tcPr>
            <w:tcW w:w="3135" w:type="dxa"/>
            <w:vAlign w:val="center"/>
          </w:tcPr>
          <w:p w14:paraId="5D048F6E" w14:textId="3339A15D" w:rsidR="007125BD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Naczelnik </w:t>
            </w:r>
          </w:p>
        </w:tc>
        <w:tc>
          <w:tcPr>
            <w:tcW w:w="853" w:type="dxa"/>
            <w:vAlign w:val="center"/>
          </w:tcPr>
          <w:p w14:paraId="12FF4488" w14:textId="1739767D" w:rsidR="007125BD" w:rsidRDefault="007125BD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="00E232A3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95" w:type="dxa"/>
            <w:vAlign w:val="center"/>
          </w:tcPr>
          <w:p w14:paraId="65F4D984" w14:textId="04313C29" w:rsidR="007125BD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232A3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3098" w:type="dxa"/>
            <w:vAlign w:val="center"/>
          </w:tcPr>
          <w:p w14:paraId="7D497B0F" w14:textId="7EC5D777" w:rsidR="007125BD" w:rsidRDefault="007125BD" w:rsidP="000F49B5">
            <w:hyperlink r:id="rId7" w:history="1">
              <w:r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malgorzata.rozga@suchedniow.pl</w:t>
              </w:r>
            </w:hyperlink>
          </w:p>
        </w:tc>
      </w:tr>
      <w:tr w:rsidR="009D7EBB" w:rsidRPr="00EF1959" w14:paraId="3AD08ACC" w14:textId="77777777" w:rsidTr="000F49B5">
        <w:trPr>
          <w:trHeight w:val="586"/>
        </w:trPr>
        <w:tc>
          <w:tcPr>
            <w:tcW w:w="2865" w:type="dxa"/>
            <w:tcBorders>
              <w:bottom w:val="single" w:sz="4" w:space="0" w:color="auto"/>
            </w:tcBorders>
            <w:vAlign w:val="center"/>
          </w:tcPr>
          <w:p w14:paraId="79C23639" w14:textId="3E0D1D24" w:rsidR="009D7EBB" w:rsidRPr="00B44109" w:rsidRDefault="009D7EBB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Joanna Kępa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14:paraId="2AA72085" w14:textId="1AD6873C" w:rsidR="009D7EBB" w:rsidRPr="00B44109" w:rsidRDefault="00090FCA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odinspektor </w:t>
            </w:r>
            <w:r w:rsidR="009D7EBB">
              <w:rPr>
                <w:rFonts w:ascii="Times New Roman" w:hAnsi="Times New Roman" w:cs="Times New Roman"/>
                <w:sz w:val="17"/>
                <w:szCs w:val="17"/>
              </w:rPr>
              <w:t>ds. gospodarki nieruchomościami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689752E0" w14:textId="28F01A4E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10533CEF" w14:textId="6FDDB41A" w:rsidR="009D7EBB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D7EBB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64556354" w14:textId="5EFE8AF6" w:rsidR="009D7EBB" w:rsidRPr="0083216F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hyperlink r:id="rId8" w:history="1">
              <w:r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joanna.kepa@suchedniow.pl</w:t>
              </w:r>
            </w:hyperlink>
          </w:p>
        </w:tc>
      </w:tr>
      <w:tr w:rsidR="00E232A3" w:rsidRPr="00EF1959" w14:paraId="573B365F" w14:textId="77777777" w:rsidTr="000F49B5">
        <w:trPr>
          <w:trHeight w:val="586"/>
        </w:trPr>
        <w:tc>
          <w:tcPr>
            <w:tcW w:w="2865" w:type="dxa"/>
            <w:tcBorders>
              <w:bottom w:val="single" w:sz="4" w:space="0" w:color="auto"/>
            </w:tcBorders>
            <w:vAlign w:val="center"/>
          </w:tcPr>
          <w:p w14:paraId="7483AB00" w14:textId="3773BBA3" w:rsidR="00E232A3" w:rsidRDefault="00E232A3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arolina Bilska- Sobala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14:paraId="7A441B61" w14:textId="03538317" w:rsidR="00E232A3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ferent 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21DB4629" w14:textId="0073E3F4" w:rsidR="00E232A3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741F585A" w14:textId="27534707" w:rsidR="00E232A3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CB207C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E232A3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718D5D25" w14:textId="7A755BE6" w:rsidR="00E232A3" w:rsidRDefault="00E232A3" w:rsidP="000F49B5">
            <w:r>
              <w:rPr>
                <w:rFonts w:ascii="Times New Roman" w:hAnsi="Times New Roman" w:cs="Times New Roman"/>
                <w:sz w:val="17"/>
                <w:szCs w:val="17"/>
              </w:rPr>
              <w:t>karolina.sobala@suchedniow.pl</w:t>
            </w:r>
          </w:p>
        </w:tc>
      </w:tr>
      <w:tr w:rsidR="00E232A3" w:rsidRPr="00EF1959" w14:paraId="336B08CA" w14:textId="77777777" w:rsidTr="000F49B5">
        <w:trPr>
          <w:trHeight w:val="586"/>
        </w:trPr>
        <w:tc>
          <w:tcPr>
            <w:tcW w:w="10946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EAFA572" w14:textId="242997C6" w:rsidR="00E232A3" w:rsidRDefault="00E232A3" w:rsidP="000F49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61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dział Inwestycji, Budownictwa i Infrastruktury</w:t>
            </w:r>
          </w:p>
        </w:tc>
      </w:tr>
      <w:tr w:rsidR="004F40A3" w:rsidRPr="00EF1959" w14:paraId="743A6862" w14:textId="77777777" w:rsidTr="000F49B5">
        <w:trPr>
          <w:trHeight w:val="586"/>
        </w:trPr>
        <w:tc>
          <w:tcPr>
            <w:tcW w:w="2865" w:type="dxa"/>
            <w:tcBorders>
              <w:bottom w:val="single" w:sz="4" w:space="0" w:color="auto"/>
            </w:tcBorders>
            <w:vAlign w:val="center"/>
          </w:tcPr>
          <w:p w14:paraId="4B43ADDD" w14:textId="7AA5CE5C" w:rsidR="004F40A3" w:rsidRDefault="004F40A3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arol Ślusarczyk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14:paraId="7E71CC07" w14:textId="45EAA552" w:rsidR="004F40A3" w:rsidRDefault="004F40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ferent ds. infrastruktury gminnej 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6EAD1317" w14:textId="312DBBD8" w:rsidR="004F40A3" w:rsidRDefault="004F40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00C23E96" w14:textId="40D89B81" w:rsidR="004F40A3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4F40A3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36E7C341" w14:textId="7A459306" w:rsidR="004F40A3" w:rsidRDefault="004F40A3" w:rsidP="000F49B5">
            <w:r>
              <w:rPr>
                <w:rFonts w:ascii="Times New Roman" w:hAnsi="Times New Roman" w:cs="Times New Roman"/>
                <w:sz w:val="17"/>
                <w:szCs w:val="17"/>
              </w:rPr>
              <w:t>karol.slusarczyk@suchedniow.pl</w:t>
            </w:r>
          </w:p>
        </w:tc>
      </w:tr>
      <w:tr w:rsidR="00E232A3" w:rsidRPr="00EF1959" w14:paraId="7D7A0FFA" w14:textId="77777777" w:rsidTr="000F49B5">
        <w:trPr>
          <w:trHeight w:val="586"/>
        </w:trPr>
        <w:tc>
          <w:tcPr>
            <w:tcW w:w="10946" w:type="dxa"/>
            <w:gridSpan w:val="5"/>
            <w:shd w:val="clear" w:color="auto" w:fill="D6E3BC" w:themeFill="accent3" w:themeFillTint="66"/>
            <w:vAlign w:val="center"/>
          </w:tcPr>
          <w:p w14:paraId="144D887E" w14:textId="16FF53C3" w:rsidR="00E232A3" w:rsidRPr="00E232A3" w:rsidRDefault="00E232A3" w:rsidP="000F49B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F861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erat Ochrony Środowiska</w:t>
            </w:r>
          </w:p>
        </w:tc>
      </w:tr>
      <w:tr w:rsidR="00E232A3" w:rsidRPr="00EF1959" w14:paraId="276F2DB9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2CB02056" w14:textId="7D6A992D" w:rsidR="00E232A3" w:rsidRDefault="00907CB9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onika Kuśmierczyk</w:t>
            </w:r>
          </w:p>
        </w:tc>
        <w:tc>
          <w:tcPr>
            <w:tcW w:w="3135" w:type="dxa"/>
            <w:vAlign w:val="center"/>
          </w:tcPr>
          <w:p w14:paraId="7BD55BA7" w14:textId="2BB95561" w:rsidR="00E232A3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Kierownik Referatu </w:t>
            </w:r>
          </w:p>
        </w:tc>
        <w:tc>
          <w:tcPr>
            <w:tcW w:w="853" w:type="dxa"/>
            <w:vAlign w:val="center"/>
          </w:tcPr>
          <w:p w14:paraId="432A22C2" w14:textId="30C36A63" w:rsidR="00E232A3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995" w:type="dxa"/>
            <w:vAlign w:val="center"/>
          </w:tcPr>
          <w:p w14:paraId="42844784" w14:textId="2C5460F1" w:rsidR="00E232A3" w:rsidRPr="009F111B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232A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907CB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98" w:type="dxa"/>
            <w:vAlign w:val="center"/>
          </w:tcPr>
          <w:p w14:paraId="67B86107" w14:textId="705E9A0A" w:rsidR="00E232A3" w:rsidRPr="00907CB9" w:rsidRDefault="00907CB9" w:rsidP="000F49B5">
            <w:hyperlink r:id="rId9" w:history="1">
              <w:r w:rsidRPr="00907CB9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monika.kusmierczyk@suchedniow.pl</w:t>
              </w:r>
            </w:hyperlink>
          </w:p>
        </w:tc>
      </w:tr>
      <w:tr w:rsidR="00907CB9" w:rsidRPr="00EF1959" w14:paraId="2930F37C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62B49C34" w14:textId="3D7E75D9" w:rsidR="00907CB9" w:rsidRDefault="00907CB9" w:rsidP="00907C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Ewa Niemczyk</w:t>
            </w:r>
          </w:p>
        </w:tc>
        <w:tc>
          <w:tcPr>
            <w:tcW w:w="3135" w:type="dxa"/>
            <w:vAlign w:val="center"/>
          </w:tcPr>
          <w:p w14:paraId="45D966AF" w14:textId="496652FC" w:rsidR="00907CB9" w:rsidRDefault="00907CB9" w:rsidP="00907CB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Inspektor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14:paraId="404521B7" w14:textId="26DBD42D" w:rsidR="00907CB9" w:rsidRDefault="00907CB9" w:rsidP="00907CB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995" w:type="dxa"/>
            <w:vAlign w:val="center"/>
          </w:tcPr>
          <w:p w14:paraId="372B30AA" w14:textId="5B08E2FD" w:rsidR="00907CB9" w:rsidRDefault="00907CB9" w:rsidP="00907CB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098" w:type="dxa"/>
            <w:vAlign w:val="center"/>
          </w:tcPr>
          <w:p w14:paraId="0EF6B2AB" w14:textId="4F33E4E9" w:rsidR="00907CB9" w:rsidRDefault="00907CB9" w:rsidP="00907CB9">
            <w:hyperlink r:id="rId10" w:history="1">
              <w:r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ewa.niemczyk@suchedniow.pl</w:t>
              </w:r>
            </w:hyperlink>
          </w:p>
        </w:tc>
      </w:tr>
      <w:tr w:rsidR="00E232A3" w:rsidRPr="00EF1959" w14:paraId="3883A216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3B000A09" w14:textId="2397B652" w:rsidR="00E232A3" w:rsidRDefault="00E232A3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rlena Kołomańska</w:t>
            </w:r>
          </w:p>
        </w:tc>
        <w:tc>
          <w:tcPr>
            <w:tcW w:w="3135" w:type="dxa"/>
            <w:vAlign w:val="center"/>
          </w:tcPr>
          <w:p w14:paraId="0B8DC48E" w14:textId="0E3A32DF" w:rsidR="00E232A3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ferent ds. gospodarki odpadami </w:t>
            </w:r>
          </w:p>
        </w:tc>
        <w:tc>
          <w:tcPr>
            <w:tcW w:w="853" w:type="dxa"/>
            <w:vAlign w:val="center"/>
          </w:tcPr>
          <w:p w14:paraId="58BA216C" w14:textId="69BE48A3" w:rsidR="00E232A3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995" w:type="dxa"/>
            <w:vAlign w:val="center"/>
          </w:tcPr>
          <w:p w14:paraId="77A12205" w14:textId="34BA64BF" w:rsidR="00E232A3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232A3"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3098" w:type="dxa"/>
            <w:vAlign w:val="center"/>
          </w:tcPr>
          <w:p w14:paraId="7BA30855" w14:textId="3A8F93CD" w:rsidR="00E232A3" w:rsidRDefault="00E232A3" w:rsidP="000F49B5">
            <w:hyperlink r:id="rId11" w:history="1">
              <w:r w:rsidRPr="009F111B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marlena.kolomanska@suchedniow.pl</w:t>
              </w:r>
            </w:hyperlink>
          </w:p>
        </w:tc>
      </w:tr>
      <w:tr w:rsidR="00A43EFD" w:rsidRPr="00EF1959" w14:paraId="6F75363D" w14:textId="77777777" w:rsidTr="000F49B5">
        <w:trPr>
          <w:trHeight w:val="586"/>
        </w:trPr>
        <w:tc>
          <w:tcPr>
            <w:tcW w:w="10946" w:type="dxa"/>
            <w:gridSpan w:val="5"/>
            <w:shd w:val="clear" w:color="auto" w:fill="D6E3BC" w:themeFill="accent3" w:themeFillTint="66"/>
            <w:vAlign w:val="center"/>
          </w:tcPr>
          <w:p w14:paraId="0EBE7586" w14:textId="77777777" w:rsidR="00F861C4" w:rsidRDefault="00F861C4" w:rsidP="000F49B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1A4AA01A" w14:textId="2455E853" w:rsidR="00A43EFD" w:rsidRPr="00F861C4" w:rsidRDefault="00A43EFD" w:rsidP="000F49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1C4">
              <w:rPr>
                <w:rFonts w:ascii="Times New Roman" w:hAnsi="Times New Roman" w:cs="Times New Roman"/>
                <w:b/>
                <w:sz w:val="18"/>
                <w:szCs w:val="18"/>
              </w:rPr>
              <w:t>Urząd Stanu Cywilnego</w:t>
            </w:r>
          </w:p>
          <w:p w14:paraId="4BA0B60F" w14:textId="0D0ACD82" w:rsidR="00F861C4" w:rsidRPr="00E232A3" w:rsidRDefault="00F861C4" w:rsidP="00F861C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9D7EBB" w:rsidRPr="00EF1959" w14:paraId="00DE1D38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2B6DD74D" w14:textId="370833CE" w:rsidR="009D7EBB" w:rsidRPr="00B44109" w:rsidRDefault="009D7EBB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gdalena Młodawska</w:t>
            </w:r>
          </w:p>
        </w:tc>
        <w:tc>
          <w:tcPr>
            <w:tcW w:w="3135" w:type="dxa"/>
            <w:vAlign w:val="center"/>
          </w:tcPr>
          <w:p w14:paraId="2FE967F6" w14:textId="77777777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Kierownik USC</w:t>
            </w:r>
          </w:p>
        </w:tc>
        <w:tc>
          <w:tcPr>
            <w:tcW w:w="853" w:type="dxa"/>
            <w:vAlign w:val="center"/>
          </w:tcPr>
          <w:p w14:paraId="284621AF" w14:textId="77777777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6</w:t>
            </w:r>
          </w:p>
        </w:tc>
        <w:tc>
          <w:tcPr>
            <w:tcW w:w="995" w:type="dxa"/>
            <w:vAlign w:val="center"/>
          </w:tcPr>
          <w:p w14:paraId="2586FDD5" w14:textId="3E65E5F6" w:rsidR="009D7EBB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D7EBB" w:rsidRPr="00B44109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3098" w:type="dxa"/>
            <w:vAlign w:val="center"/>
          </w:tcPr>
          <w:p w14:paraId="46C4A441" w14:textId="461EBB3C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gdalena.mlodawska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9D7EBB" w:rsidRPr="00EF1959" w14:paraId="3FA7819F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58096881" w14:textId="4E5B770C" w:rsidR="009D7EBB" w:rsidRPr="00B44109" w:rsidRDefault="000C1735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lbert Wawrzycki</w:t>
            </w:r>
          </w:p>
        </w:tc>
        <w:tc>
          <w:tcPr>
            <w:tcW w:w="3135" w:type="dxa"/>
            <w:vAlign w:val="center"/>
          </w:tcPr>
          <w:p w14:paraId="7BFB0071" w14:textId="3E41E12E" w:rsidR="009D7EBB" w:rsidRPr="00B44109" w:rsidRDefault="000C1735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Zastępca Kierownika USC </w:t>
            </w:r>
          </w:p>
        </w:tc>
        <w:tc>
          <w:tcPr>
            <w:tcW w:w="853" w:type="dxa"/>
            <w:vAlign w:val="center"/>
          </w:tcPr>
          <w:p w14:paraId="674CD83F" w14:textId="30B53885" w:rsidR="009D7EBB" w:rsidRPr="00B44109" w:rsidRDefault="000C1735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7</w:t>
            </w:r>
          </w:p>
        </w:tc>
        <w:tc>
          <w:tcPr>
            <w:tcW w:w="995" w:type="dxa"/>
            <w:vAlign w:val="center"/>
          </w:tcPr>
          <w:p w14:paraId="0A10E9FE" w14:textId="6633D420" w:rsidR="009D7EBB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0C1735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3098" w:type="dxa"/>
            <w:vAlign w:val="center"/>
          </w:tcPr>
          <w:p w14:paraId="45ED677A" w14:textId="63427AF1" w:rsidR="009D7EBB" w:rsidRPr="00B44109" w:rsidRDefault="000C1735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lbert.wawrzycki@suchedniow.pl</w:t>
            </w:r>
          </w:p>
        </w:tc>
      </w:tr>
      <w:tr w:rsidR="009D7EBB" w:rsidRPr="00EF1959" w14:paraId="16C87D59" w14:textId="77777777" w:rsidTr="000F49B5">
        <w:trPr>
          <w:trHeight w:val="586"/>
        </w:trPr>
        <w:tc>
          <w:tcPr>
            <w:tcW w:w="10946" w:type="dxa"/>
            <w:gridSpan w:val="5"/>
            <w:shd w:val="clear" w:color="auto" w:fill="D6E3BC" w:themeFill="accent3" w:themeFillTint="66"/>
            <w:vAlign w:val="center"/>
          </w:tcPr>
          <w:p w14:paraId="7B3A3F56" w14:textId="77777777" w:rsidR="009D7EBB" w:rsidRDefault="009D7EBB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1824837C" w14:textId="77777777" w:rsidR="009D7EBB" w:rsidRPr="00F861C4" w:rsidRDefault="009D7EBB" w:rsidP="000F49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1C4">
              <w:rPr>
                <w:rFonts w:ascii="Times New Roman" w:hAnsi="Times New Roman" w:cs="Times New Roman"/>
                <w:b/>
                <w:sz w:val="18"/>
                <w:szCs w:val="18"/>
              </w:rPr>
              <w:t>Samodzielne stanowisko do spraw edukacji</w:t>
            </w:r>
          </w:p>
          <w:p w14:paraId="439DC62D" w14:textId="77777777" w:rsidR="009D7EBB" w:rsidRPr="00B44109" w:rsidRDefault="009D7EBB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9D7EBB" w:rsidRPr="00EF1959" w14:paraId="6A5B647C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247D805F" w14:textId="77777777" w:rsidR="009D7EBB" w:rsidRPr="00B44109" w:rsidRDefault="009D7EBB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Beata Kaszuba</w:t>
            </w:r>
          </w:p>
        </w:tc>
        <w:tc>
          <w:tcPr>
            <w:tcW w:w="3135" w:type="dxa"/>
            <w:vAlign w:val="center"/>
          </w:tcPr>
          <w:p w14:paraId="7DB28976" w14:textId="77777777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edukacji</w:t>
            </w:r>
          </w:p>
        </w:tc>
        <w:tc>
          <w:tcPr>
            <w:tcW w:w="853" w:type="dxa"/>
            <w:vAlign w:val="center"/>
          </w:tcPr>
          <w:p w14:paraId="4550629C" w14:textId="77777777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1</w:t>
            </w:r>
          </w:p>
        </w:tc>
        <w:tc>
          <w:tcPr>
            <w:tcW w:w="995" w:type="dxa"/>
            <w:vAlign w:val="center"/>
          </w:tcPr>
          <w:p w14:paraId="37E3E67F" w14:textId="6D5DAD95" w:rsidR="009D7EBB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D7EBB" w:rsidRPr="00B44109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3098" w:type="dxa"/>
            <w:vAlign w:val="center"/>
          </w:tcPr>
          <w:p w14:paraId="3D0E5839" w14:textId="77777777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beata.kaszuba@suchedniow.pl</w:t>
            </w:r>
          </w:p>
        </w:tc>
      </w:tr>
    </w:tbl>
    <w:p w14:paraId="4F2AEAD2" w14:textId="77777777" w:rsidR="00995C5D" w:rsidRPr="00B44109" w:rsidRDefault="00995C5D" w:rsidP="005C7F12">
      <w:pPr>
        <w:rPr>
          <w:rFonts w:ascii="Times New Roman" w:hAnsi="Times New Roman" w:cs="Times New Roman"/>
          <w:sz w:val="18"/>
          <w:szCs w:val="18"/>
        </w:rPr>
      </w:pPr>
    </w:p>
    <w:sectPr w:rsidR="00995C5D" w:rsidRPr="00B44109" w:rsidSect="00EB1F99">
      <w:pgSz w:w="11906" w:h="16838"/>
      <w:pgMar w:top="568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3F0"/>
    <w:rsid w:val="000127D8"/>
    <w:rsid w:val="00024720"/>
    <w:rsid w:val="000302F0"/>
    <w:rsid w:val="00051DE4"/>
    <w:rsid w:val="000721E3"/>
    <w:rsid w:val="00077881"/>
    <w:rsid w:val="00090875"/>
    <w:rsid w:val="00090FCA"/>
    <w:rsid w:val="000A055D"/>
    <w:rsid w:val="000C1735"/>
    <w:rsid w:val="000D32D8"/>
    <w:rsid w:val="000F49B5"/>
    <w:rsid w:val="00134565"/>
    <w:rsid w:val="001367A1"/>
    <w:rsid w:val="00143A33"/>
    <w:rsid w:val="001C36F5"/>
    <w:rsid w:val="001F2FF7"/>
    <w:rsid w:val="00211155"/>
    <w:rsid w:val="0022466B"/>
    <w:rsid w:val="0023456F"/>
    <w:rsid w:val="00235A53"/>
    <w:rsid w:val="002446F6"/>
    <w:rsid w:val="00261311"/>
    <w:rsid w:val="00276CA9"/>
    <w:rsid w:val="002B06A9"/>
    <w:rsid w:val="002B7AC1"/>
    <w:rsid w:val="002C5B61"/>
    <w:rsid w:val="002D763A"/>
    <w:rsid w:val="002F0687"/>
    <w:rsid w:val="002F41F6"/>
    <w:rsid w:val="00304808"/>
    <w:rsid w:val="0031248E"/>
    <w:rsid w:val="00337BF3"/>
    <w:rsid w:val="003474DC"/>
    <w:rsid w:val="00357075"/>
    <w:rsid w:val="00361C00"/>
    <w:rsid w:val="00371B94"/>
    <w:rsid w:val="00381F06"/>
    <w:rsid w:val="00396DD9"/>
    <w:rsid w:val="003B4856"/>
    <w:rsid w:val="003F3B7C"/>
    <w:rsid w:val="00414A14"/>
    <w:rsid w:val="00425412"/>
    <w:rsid w:val="004313D3"/>
    <w:rsid w:val="00467F31"/>
    <w:rsid w:val="004F40A3"/>
    <w:rsid w:val="00500E78"/>
    <w:rsid w:val="00532FF5"/>
    <w:rsid w:val="00554749"/>
    <w:rsid w:val="005C2B4E"/>
    <w:rsid w:val="005C3320"/>
    <w:rsid w:val="005C7F12"/>
    <w:rsid w:val="005D374D"/>
    <w:rsid w:val="005F74FF"/>
    <w:rsid w:val="00601A64"/>
    <w:rsid w:val="00610A13"/>
    <w:rsid w:val="00632F11"/>
    <w:rsid w:val="00655E73"/>
    <w:rsid w:val="00663622"/>
    <w:rsid w:val="006813F0"/>
    <w:rsid w:val="00686327"/>
    <w:rsid w:val="006A14AA"/>
    <w:rsid w:val="0070313A"/>
    <w:rsid w:val="007125BD"/>
    <w:rsid w:val="00735AF8"/>
    <w:rsid w:val="00740AC5"/>
    <w:rsid w:val="00740BD7"/>
    <w:rsid w:val="00744647"/>
    <w:rsid w:val="00767797"/>
    <w:rsid w:val="0077208F"/>
    <w:rsid w:val="00784654"/>
    <w:rsid w:val="007B45EB"/>
    <w:rsid w:val="007B4C8A"/>
    <w:rsid w:val="007B69E9"/>
    <w:rsid w:val="007C6331"/>
    <w:rsid w:val="008064BE"/>
    <w:rsid w:val="00820EF9"/>
    <w:rsid w:val="0083216F"/>
    <w:rsid w:val="00833FCA"/>
    <w:rsid w:val="008414D7"/>
    <w:rsid w:val="00853DF6"/>
    <w:rsid w:val="00856BD4"/>
    <w:rsid w:val="008A1D4A"/>
    <w:rsid w:val="008B3DDE"/>
    <w:rsid w:val="008B684D"/>
    <w:rsid w:val="00907CB9"/>
    <w:rsid w:val="00911067"/>
    <w:rsid w:val="009600F4"/>
    <w:rsid w:val="0096647C"/>
    <w:rsid w:val="00972B08"/>
    <w:rsid w:val="00981049"/>
    <w:rsid w:val="00985950"/>
    <w:rsid w:val="00995C5D"/>
    <w:rsid w:val="00997A86"/>
    <w:rsid w:val="009A6470"/>
    <w:rsid w:val="009A7EDB"/>
    <w:rsid w:val="009D4751"/>
    <w:rsid w:val="009D7EBB"/>
    <w:rsid w:val="009E4CD5"/>
    <w:rsid w:val="009F111B"/>
    <w:rsid w:val="009F364D"/>
    <w:rsid w:val="00A00720"/>
    <w:rsid w:val="00A10E2C"/>
    <w:rsid w:val="00A17949"/>
    <w:rsid w:val="00A32ECF"/>
    <w:rsid w:val="00A43EFD"/>
    <w:rsid w:val="00A448BE"/>
    <w:rsid w:val="00A50933"/>
    <w:rsid w:val="00AA33E4"/>
    <w:rsid w:val="00AA3EBB"/>
    <w:rsid w:val="00AB7B87"/>
    <w:rsid w:val="00AC6653"/>
    <w:rsid w:val="00AF5108"/>
    <w:rsid w:val="00B07C68"/>
    <w:rsid w:val="00B44109"/>
    <w:rsid w:val="00B52C68"/>
    <w:rsid w:val="00BB2E81"/>
    <w:rsid w:val="00BC1D43"/>
    <w:rsid w:val="00BD249A"/>
    <w:rsid w:val="00BF517A"/>
    <w:rsid w:val="00BF51BA"/>
    <w:rsid w:val="00C17CC7"/>
    <w:rsid w:val="00C2106B"/>
    <w:rsid w:val="00CB207C"/>
    <w:rsid w:val="00CF0C93"/>
    <w:rsid w:val="00D3088A"/>
    <w:rsid w:val="00D577A7"/>
    <w:rsid w:val="00D94AD1"/>
    <w:rsid w:val="00DE1AEB"/>
    <w:rsid w:val="00E232A3"/>
    <w:rsid w:val="00E25DC7"/>
    <w:rsid w:val="00E45940"/>
    <w:rsid w:val="00E8279B"/>
    <w:rsid w:val="00EB1F99"/>
    <w:rsid w:val="00EE2001"/>
    <w:rsid w:val="00EE3706"/>
    <w:rsid w:val="00EE7DDA"/>
    <w:rsid w:val="00EF1959"/>
    <w:rsid w:val="00EF3192"/>
    <w:rsid w:val="00EF6711"/>
    <w:rsid w:val="00F325F0"/>
    <w:rsid w:val="00F5182E"/>
    <w:rsid w:val="00F861C4"/>
    <w:rsid w:val="00F90603"/>
    <w:rsid w:val="00FD2945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5E1B"/>
  <w15:docId w15:val="{4366A54B-4004-4DE9-80F8-4C0444F9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13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B7C"/>
    <w:rPr>
      <w:rFonts w:ascii="Segoe UI" w:hAnsi="Segoe UI" w:cs="Segoe UI"/>
      <w:sz w:val="18"/>
      <w:szCs w:val="18"/>
    </w:rPr>
  </w:style>
  <w:style w:type="character" w:customStyle="1" w:styleId="tekst">
    <w:name w:val="tekst"/>
    <w:basedOn w:val="Domylnaczcionkaakapitu"/>
    <w:rsid w:val="002B7AC1"/>
  </w:style>
  <w:style w:type="character" w:styleId="Nierozpoznanawzmianka">
    <w:name w:val="Unresolved Mention"/>
    <w:basedOn w:val="Domylnaczcionkaakapitu"/>
    <w:uiPriority w:val="99"/>
    <w:semiHidden/>
    <w:unhideWhenUsed/>
    <w:rsid w:val="00833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epa@suchedniow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lgorzata.rozga@suchedniow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na.kopec@suchedniow.pl" TargetMode="External"/><Relationship Id="rId11" Type="http://schemas.openxmlformats.org/officeDocument/2006/relationships/hyperlink" Target="mailto:marlena.kolomanska@suchedniow.pl" TargetMode="External"/><Relationship Id="rId5" Type="http://schemas.openxmlformats.org/officeDocument/2006/relationships/hyperlink" Target="mailto:katarzyna.barszcz@suchedniow.pl" TargetMode="External"/><Relationship Id="rId10" Type="http://schemas.openxmlformats.org/officeDocument/2006/relationships/hyperlink" Target="mailto:ewa.niemczyk@suchedniow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nika.kusmierczyk@suchedni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030E1-A152-40F8-8BA4-AA5B5601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lastModifiedBy>KAROLINA DŁUGOSZ</cp:lastModifiedBy>
  <cp:revision>3</cp:revision>
  <cp:lastPrinted>2025-04-15T05:45:00Z</cp:lastPrinted>
  <dcterms:created xsi:type="dcterms:W3CDTF">2026-02-23T13:51:00Z</dcterms:created>
  <dcterms:modified xsi:type="dcterms:W3CDTF">2026-02-23T13:52:00Z</dcterms:modified>
</cp:coreProperties>
</file>